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D4" w:rsidRPr="00846CC1" w:rsidRDefault="004B453C" w:rsidP="00846CC1">
      <w:pPr>
        <w:spacing w:after="0"/>
        <w:jc w:val="both"/>
        <w:rPr>
          <w:rFonts w:cstheme="minorHAnsi"/>
          <w:sz w:val="24"/>
          <w:szCs w:val="20"/>
        </w:rPr>
      </w:pPr>
      <w:bookmarkStart w:id="0" w:name="_GoBack"/>
      <w:bookmarkEnd w:id="0"/>
      <w:r w:rsidRPr="00846CC1">
        <w:rPr>
          <w:rFonts w:cstheme="minorHAns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19</wp:posOffset>
                </wp:positionV>
                <wp:extent cx="4400550" cy="98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3C" w:rsidRPr="00A23D8E" w:rsidRDefault="00961F89" w:rsidP="004B453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A23D8E">
                              <w:rPr>
                                <w:b/>
                                <w:sz w:val="32"/>
                                <w:szCs w:val="28"/>
                              </w:rPr>
                              <w:t>DOSSIER DE DEMANDE DE DELIVRANCE DU TITRE D’HABILITATION E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0.6pt;width:346.5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" fillcolor="white [3201]" strokecolor="black [3200]" strokeweight="1pt">
                <v:textbox>
                  <w:txbxContent>
                    <w:p w:rsidR="004B453C" w:rsidRPr="00A23D8E" w:rsidRDefault="00961F89" w:rsidP="004B453C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A23D8E">
                        <w:rPr>
                          <w:b/>
                          <w:sz w:val="32"/>
                          <w:szCs w:val="28"/>
                        </w:rPr>
                        <w:t>DOSSIER DE DEMANDE DE DELIVRANCE DU TITRE D’HABILITATION ELEC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A4A" w:rsidRPr="00846CC1" w:rsidRDefault="005B7A4A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4B453C" w:rsidRPr="00846CC1" w:rsidRDefault="004B453C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4B453C" w:rsidRPr="00846CC1" w:rsidRDefault="004B453C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5B7A4A" w:rsidRPr="00846CC1" w:rsidRDefault="005B7A4A" w:rsidP="00846CC1">
      <w:pPr>
        <w:spacing w:after="0"/>
        <w:jc w:val="both"/>
        <w:rPr>
          <w:rFonts w:cstheme="minorHAnsi"/>
          <w:sz w:val="24"/>
          <w:szCs w:val="20"/>
        </w:rPr>
      </w:pPr>
    </w:p>
    <w:p w:rsidR="00B825F8" w:rsidRPr="00846CC1" w:rsidRDefault="00B825F8" w:rsidP="00846CC1">
      <w:pPr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  <w:r w:rsidRPr="00846CC1">
        <w:rPr>
          <w:rFonts w:cstheme="minorHAns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C51CB" wp14:editId="674AC03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19775" cy="4448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44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89" w:rsidRDefault="00365BCC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551195729"/>
                                <w:showingPlcHdr/>
                                <w:text/>
                              </w:sdtPr>
                              <w:sdtEndPr/>
                              <w:sdtContent>
                                <w:r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4796663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osant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310215746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rvice / Laboratoir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076977936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nction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2003118504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Pr="001F2BAD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 du Chef de Servic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411664020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51CB" id="Rectangle 5" o:spid="_x0000_s1027" style="position:absolute;left:0;text-align:left;margin-left:0;margin-top:0;width:458.25pt;height:3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" fillcolor="white [3201]" strokecolor="black [3200]" strokeweight="1pt">
                <v:textbox>
                  <w:txbxContent>
                    <w:p w:rsidR="00961F89" w:rsidRDefault="00365BCC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551195729"/>
                          <w:showingPlcHdr/>
                          <w:text/>
                        </w:sdtPr>
                        <w:sdtEndPr/>
                        <w:sdtContent>
                          <w:r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énom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14796663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osant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310215746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rvice / Laboratoir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076977936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nction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2003118504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Pr="001F2BAD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m du Chef de Servic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411664020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4D2DC8" w:rsidP="00846CC1">
      <w:pPr>
        <w:tabs>
          <w:tab w:val="left" w:pos="5670"/>
        </w:tabs>
        <w:spacing w:after="0"/>
        <w:jc w:val="both"/>
        <w:rPr>
          <w:rFonts w:cstheme="minorHAnsi"/>
          <w:b/>
          <w:i/>
          <w:sz w:val="24"/>
          <w:szCs w:val="20"/>
        </w:rPr>
      </w:pPr>
      <w:r w:rsidRPr="00D826A5">
        <w:rPr>
          <w:rFonts w:cstheme="minorHAnsi"/>
          <w:b/>
          <w:i/>
          <w:sz w:val="24"/>
          <w:szCs w:val="20"/>
        </w:rPr>
        <w:t xml:space="preserve">Retourner le dossier compléter par mail à l’adresse : </w:t>
      </w:r>
      <w:hyperlink r:id="rId8" w:history="1">
        <w:r w:rsidR="00ED0D04" w:rsidRPr="002017A8">
          <w:rPr>
            <w:rStyle w:val="Lienhypertexte"/>
            <w:rFonts w:cstheme="minorHAnsi"/>
            <w:b/>
            <w:i/>
            <w:sz w:val="24"/>
            <w:szCs w:val="20"/>
          </w:rPr>
          <w:t>shse@u-picardie.fr</w:t>
        </w:r>
      </w:hyperlink>
      <w:r w:rsidR="00ED0D04">
        <w:rPr>
          <w:rFonts w:cstheme="minorHAnsi"/>
          <w:b/>
          <w:i/>
          <w:sz w:val="24"/>
          <w:szCs w:val="20"/>
        </w:rPr>
        <w:t xml:space="preserve"> </w:t>
      </w:r>
    </w:p>
    <w:p w:rsidR="00ED0D04" w:rsidRPr="00D826A5" w:rsidRDefault="00ED0D04" w:rsidP="00846CC1">
      <w:pPr>
        <w:tabs>
          <w:tab w:val="left" w:pos="5670"/>
        </w:tabs>
        <w:spacing w:after="0"/>
        <w:jc w:val="both"/>
        <w:rPr>
          <w:rFonts w:cstheme="minorHAnsi"/>
          <w:b/>
          <w:i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281500" w:rsidRDefault="00281500" w:rsidP="00BD1A62">
      <w:pPr>
        <w:pStyle w:val="Titre1"/>
        <w:sectPr w:rsidR="00281500" w:rsidSect="00A07F7F">
          <w:headerReference w:type="even" r:id="rId9"/>
          <w:headerReference w:type="default" r:id="rId10"/>
          <w:footerReference w:type="default" r:id="rId11"/>
          <w:headerReference w:type="first" r:id="rId12"/>
          <w:pgSz w:w="11901" w:h="16817"/>
          <w:pgMar w:top="709" w:right="851" w:bottom="1066" w:left="851" w:header="680" w:footer="851" w:gutter="0"/>
          <w:cols w:space="708"/>
          <w:docGrid w:linePitch="360"/>
        </w:sectPr>
      </w:pPr>
    </w:p>
    <w:p w:rsidR="00897F6A" w:rsidRDefault="00A23D8E" w:rsidP="00897F6A">
      <w:pPr>
        <w:pStyle w:val="Titre1"/>
        <w:numPr>
          <w:ilvl w:val="0"/>
          <w:numId w:val="6"/>
        </w:numPr>
      </w:pPr>
      <w:r>
        <w:lastRenderedPageBreak/>
        <w:t>Description des taches</w:t>
      </w:r>
      <w:r w:rsidR="00737B6F">
        <w:t xml:space="preserve"> (aide en annexe page </w:t>
      </w:r>
      <w:r w:rsidR="0075631C">
        <w:t>4</w:t>
      </w:r>
      <w:r w:rsidR="00737B6F"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2410"/>
        <w:gridCol w:w="1701"/>
        <w:gridCol w:w="2126"/>
        <w:gridCol w:w="2410"/>
      </w:tblGrid>
      <w:tr w:rsidR="00374AA4" w:rsidRPr="00374AA4" w:rsidTr="00374AA4">
        <w:trPr>
          <w:trHeight w:val="641"/>
        </w:trPr>
        <w:tc>
          <w:tcPr>
            <w:tcW w:w="4531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escription des tâches</w:t>
            </w:r>
          </w:p>
        </w:tc>
        <w:tc>
          <w:tcPr>
            <w:tcW w:w="1418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omaine de tension</w:t>
            </w:r>
          </w:p>
        </w:tc>
        <w:tc>
          <w:tcPr>
            <w:tcW w:w="2410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Travail à proximité ou sur ouvrage électrique</w:t>
            </w:r>
          </w:p>
        </w:tc>
        <w:tc>
          <w:tcPr>
            <w:tcW w:w="1701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Hors ou sous tension</w:t>
            </w:r>
          </w:p>
        </w:tc>
        <w:tc>
          <w:tcPr>
            <w:tcW w:w="2126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 xml:space="preserve">Ouvrages </w:t>
            </w:r>
            <w:r w:rsidR="00737B6F">
              <w:rPr>
                <w:b/>
                <w:sz w:val="24"/>
                <w:szCs w:val="24"/>
              </w:rPr>
              <w:t xml:space="preserve">ou équipements </w:t>
            </w:r>
            <w:r w:rsidRPr="00374AA4">
              <w:rPr>
                <w:b/>
                <w:sz w:val="24"/>
                <w:szCs w:val="24"/>
              </w:rPr>
              <w:t>concernés</w:t>
            </w:r>
          </w:p>
        </w:tc>
        <w:tc>
          <w:tcPr>
            <w:tcW w:w="2410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irection des opérations</w:t>
            </w:r>
            <w:r w:rsidR="00737B6F">
              <w:rPr>
                <w:b/>
                <w:sz w:val="24"/>
                <w:szCs w:val="24"/>
              </w:rPr>
              <w:t xml:space="preserve"> (oui / non)</w:t>
            </w:r>
          </w:p>
        </w:tc>
      </w:tr>
      <w:tr w:rsidR="00374AA4" w:rsidTr="00737B6F">
        <w:trPr>
          <w:trHeight w:val="5851"/>
        </w:trPr>
        <w:tc>
          <w:tcPr>
            <w:tcW w:w="4531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1418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410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1701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126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410" w:type="dxa"/>
          </w:tcPr>
          <w:p w:rsidR="00374AA4" w:rsidRDefault="00374AA4" w:rsidP="00C337C7">
            <w:pPr>
              <w:jc w:val="both"/>
            </w:pPr>
          </w:p>
        </w:tc>
      </w:tr>
    </w:tbl>
    <w:p w:rsidR="00767482" w:rsidRDefault="00767482" w:rsidP="00767482"/>
    <w:p w:rsidR="00374AA4" w:rsidRPr="00767482" w:rsidRDefault="00767482" w:rsidP="00767482">
      <w:pPr>
        <w:rPr>
          <w:b/>
          <w:sz w:val="28"/>
          <w:u w:val="single"/>
        </w:rPr>
        <w:sectPr w:rsidR="00374AA4" w:rsidRPr="00767482" w:rsidSect="00374AA4">
          <w:pgSz w:w="16817" w:h="11901" w:orient="landscape"/>
          <w:pgMar w:top="851" w:right="709" w:bottom="851" w:left="1066" w:header="680" w:footer="851" w:gutter="0"/>
          <w:cols w:space="708"/>
          <w:docGrid w:linePitch="360"/>
        </w:sectPr>
      </w:pPr>
      <w:r w:rsidRPr="00767482">
        <w:rPr>
          <w:b/>
          <w:sz w:val="28"/>
          <w:u w:val="single"/>
        </w:rPr>
        <w:t>Habilitation(s) choisie</w:t>
      </w:r>
      <w:r>
        <w:rPr>
          <w:b/>
          <w:sz w:val="28"/>
          <w:u w:val="single"/>
        </w:rPr>
        <w:t xml:space="preserve">(s) : </w:t>
      </w:r>
      <w:r w:rsidRPr="00767482">
        <w:rPr>
          <w:b/>
          <w:sz w:val="28"/>
        </w:rPr>
        <w:t>…………………………………………………………………………………….</w:t>
      </w:r>
    </w:p>
    <w:p w:rsidR="00D331DC" w:rsidRDefault="00D331DC" w:rsidP="00C337C7">
      <w:pPr>
        <w:pStyle w:val="Titre1"/>
        <w:numPr>
          <w:ilvl w:val="0"/>
          <w:numId w:val="6"/>
        </w:numPr>
        <w:jc w:val="both"/>
      </w:pPr>
      <w:r>
        <w:lastRenderedPageBreak/>
        <w:t>Qualifications</w:t>
      </w:r>
    </w:p>
    <w:p w:rsidR="00D331DC" w:rsidRPr="00C337C7" w:rsidRDefault="00D331DC" w:rsidP="00C337C7">
      <w:pPr>
        <w:pStyle w:val="Paragraphedeliste"/>
        <w:numPr>
          <w:ilvl w:val="0"/>
          <w:numId w:val="22"/>
        </w:numPr>
        <w:ind w:left="284" w:hanging="426"/>
        <w:jc w:val="both"/>
        <w:rPr>
          <w:sz w:val="24"/>
        </w:rPr>
      </w:pPr>
      <w:r w:rsidRPr="00C337C7">
        <w:rPr>
          <w:sz w:val="24"/>
        </w:rPr>
        <w:t>Copie des diplôme(s) et / ou titre(s) en cas de 1</w:t>
      </w:r>
      <w:r w:rsidRPr="00C337C7">
        <w:rPr>
          <w:sz w:val="24"/>
          <w:vertAlign w:val="superscript"/>
        </w:rPr>
        <w:t>ère</w:t>
      </w:r>
      <w:r w:rsidRPr="00C337C7">
        <w:rPr>
          <w:sz w:val="24"/>
        </w:rPr>
        <w:t xml:space="preserve">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1"/>
        <w:gridCol w:w="5254"/>
      </w:tblGrid>
      <w:tr w:rsidR="00580D01" w:rsidRPr="00580D01" w:rsidTr="00E0787D">
        <w:trPr>
          <w:trHeight w:val="568"/>
        </w:trPr>
        <w:tc>
          <w:tcPr>
            <w:tcW w:w="7516" w:type="dxa"/>
            <w:vAlign w:val="center"/>
          </w:tcPr>
          <w:p w:rsidR="00580D01" w:rsidRPr="00580D01" w:rsidRDefault="00580D01" w:rsidP="00C337C7">
            <w:pPr>
              <w:jc w:val="both"/>
              <w:rPr>
                <w:b/>
                <w:sz w:val="28"/>
              </w:rPr>
            </w:pPr>
            <w:r w:rsidRPr="00580D01">
              <w:rPr>
                <w:b/>
                <w:sz w:val="28"/>
              </w:rPr>
              <w:t>Intitulé(s)</w:t>
            </w:r>
          </w:p>
        </w:tc>
        <w:tc>
          <w:tcPr>
            <w:tcW w:w="7516" w:type="dxa"/>
            <w:vAlign w:val="center"/>
          </w:tcPr>
          <w:p w:rsidR="00580D01" w:rsidRPr="00580D01" w:rsidRDefault="00580D01" w:rsidP="00C337C7">
            <w:pPr>
              <w:jc w:val="both"/>
              <w:rPr>
                <w:b/>
                <w:sz w:val="28"/>
              </w:rPr>
            </w:pPr>
            <w:r w:rsidRPr="00580D01">
              <w:rPr>
                <w:b/>
                <w:sz w:val="28"/>
              </w:rPr>
              <w:t>Date d’obtention</w:t>
            </w:r>
          </w:p>
        </w:tc>
      </w:tr>
      <w:tr w:rsidR="00580D01" w:rsidTr="00580D01">
        <w:trPr>
          <w:trHeight w:val="1565"/>
        </w:trPr>
        <w:tc>
          <w:tcPr>
            <w:tcW w:w="7516" w:type="dxa"/>
          </w:tcPr>
          <w:p w:rsidR="00580D01" w:rsidRDefault="00580D01" w:rsidP="00C337C7">
            <w:pPr>
              <w:jc w:val="both"/>
            </w:pPr>
          </w:p>
        </w:tc>
        <w:tc>
          <w:tcPr>
            <w:tcW w:w="7516" w:type="dxa"/>
          </w:tcPr>
          <w:p w:rsidR="00580D01" w:rsidRDefault="00580D01" w:rsidP="00C337C7">
            <w:pPr>
              <w:jc w:val="both"/>
            </w:pPr>
          </w:p>
        </w:tc>
      </w:tr>
    </w:tbl>
    <w:p w:rsidR="00365BCC" w:rsidRDefault="00365BCC" w:rsidP="00C337C7">
      <w:pPr>
        <w:jc w:val="both"/>
      </w:pPr>
    </w:p>
    <w:p w:rsidR="00580D01" w:rsidRDefault="00580D01" w:rsidP="00C337C7">
      <w:pPr>
        <w:pStyle w:val="Titre1"/>
        <w:numPr>
          <w:ilvl w:val="0"/>
          <w:numId w:val="6"/>
        </w:numPr>
        <w:jc w:val="both"/>
      </w:pPr>
      <w:r>
        <w:t>Formation</w:t>
      </w:r>
    </w:p>
    <w:p w:rsidR="00580D01" w:rsidRDefault="00580D01" w:rsidP="00C337C7">
      <w:pPr>
        <w:jc w:val="both"/>
      </w:pPr>
    </w:p>
    <w:p w:rsidR="00580D01" w:rsidRPr="00580D01" w:rsidRDefault="00580D01" w:rsidP="00C337C7">
      <w:pPr>
        <w:jc w:val="both"/>
        <w:rPr>
          <w:sz w:val="24"/>
        </w:rPr>
      </w:pPr>
      <w:r w:rsidRPr="00580D01">
        <w:rPr>
          <w:sz w:val="24"/>
        </w:rPr>
        <w:t xml:space="preserve">A déjà suivi une préparation à l’habilitation électrique </w:t>
      </w:r>
    </w:p>
    <w:p w:rsidR="00580D01" w:rsidRDefault="00580D01" w:rsidP="00C337C7">
      <w:pPr>
        <w:jc w:val="both"/>
        <w:rPr>
          <w:sz w:val="24"/>
          <w:szCs w:val="24"/>
        </w:rPr>
      </w:pPr>
      <w:r>
        <w:tab/>
      </w:r>
      <w:r w:rsidRPr="00580D01">
        <w:rPr>
          <w:sz w:val="24"/>
          <w:szCs w:val="24"/>
        </w:rPr>
        <w:t xml:space="preserve">OUI </w:t>
      </w:r>
      <w:r w:rsidRPr="00580D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20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80D01">
        <w:rPr>
          <w:sz w:val="24"/>
          <w:szCs w:val="24"/>
        </w:rPr>
        <w:tab/>
      </w:r>
      <w:r w:rsidRPr="00580D01">
        <w:rPr>
          <w:sz w:val="24"/>
          <w:szCs w:val="24"/>
        </w:rPr>
        <w:tab/>
      </w:r>
      <w:r w:rsidRPr="00580D01">
        <w:rPr>
          <w:sz w:val="24"/>
          <w:szCs w:val="24"/>
        </w:rPr>
        <w:tab/>
        <w:t>NON</w:t>
      </w:r>
      <w:r w:rsidRPr="00580D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221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80D01" w:rsidRPr="00580D01" w:rsidRDefault="00580D01" w:rsidP="00C337C7">
      <w:pPr>
        <w:jc w:val="both"/>
        <w:rPr>
          <w:sz w:val="24"/>
          <w:szCs w:val="24"/>
        </w:rPr>
      </w:pPr>
    </w:p>
    <w:p w:rsidR="00F51D6B" w:rsidRPr="00F51D6B" w:rsidRDefault="00580D01" w:rsidP="00F51D6B">
      <w:pPr>
        <w:ind w:firstLine="708"/>
        <w:jc w:val="both"/>
        <w:rPr>
          <w:sz w:val="24"/>
          <w:szCs w:val="24"/>
        </w:rPr>
      </w:pPr>
      <w:r w:rsidRPr="00580D01">
        <w:rPr>
          <w:sz w:val="24"/>
          <w:szCs w:val="24"/>
        </w:rPr>
        <w:t>Hors UPJV</w:t>
      </w:r>
      <w:r w:rsidRPr="00580D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209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80D01">
        <w:rPr>
          <w:sz w:val="24"/>
          <w:szCs w:val="24"/>
        </w:rPr>
        <w:tab/>
      </w:r>
      <w:r w:rsidR="00E0787D">
        <w:rPr>
          <w:sz w:val="24"/>
          <w:szCs w:val="24"/>
        </w:rPr>
        <w:tab/>
      </w:r>
      <w:r w:rsidRPr="00580D01">
        <w:rPr>
          <w:sz w:val="24"/>
          <w:szCs w:val="24"/>
        </w:rPr>
        <w:t>A l’UPJV</w:t>
      </w:r>
      <w:r>
        <w:tab/>
      </w:r>
      <w:sdt>
        <w:sdtPr>
          <w:rPr>
            <w:sz w:val="24"/>
            <w:szCs w:val="24"/>
          </w:rPr>
          <w:id w:val="-183474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80D01">
        <w:rPr>
          <w:sz w:val="24"/>
          <w:szCs w:val="24"/>
        </w:rPr>
        <w:tab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580D01" w:rsidTr="00E0787D">
        <w:trPr>
          <w:trHeight w:val="407"/>
        </w:trPr>
        <w:tc>
          <w:tcPr>
            <w:tcW w:w="4678" w:type="dxa"/>
            <w:vAlign w:val="center"/>
          </w:tcPr>
          <w:p w:rsidR="00580D01" w:rsidRPr="00782FDC" w:rsidRDefault="00580D01" w:rsidP="00C337C7">
            <w:pPr>
              <w:jc w:val="both"/>
              <w:rPr>
                <w:sz w:val="24"/>
                <w:szCs w:val="28"/>
              </w:rPr>
            </w:pPr>
            <w:r w:rsidRPr="00782FDC">
              <w:rPr>
                <w:sz w:val="24"/>
                <w:szCs w:val="28"/>
              </w:rPr>
              <w:t>Année</w:t>
            </w:r>
          </w:p>
        </w:tc>
        <w:tc>
          <w:tcPr>
            <w:tcW w:w="4252" w:type="dxa"/>
          </w:tcPr>
          <w:p w:rsidR="00580D01" w:rsidRDefault="00580D01" w:rsidP="00C337C7">
            <w:pPr>
              <w:jc w:val="both"/>
            </w:pPr>
          </w:p>
        </w:tc>
      </w:tr>
      <w:tr w:rsidR="00580D01" w:rsidTr="00E0787D">
        <w:trPr>
          <w:trHeight w:val="413"/>
        </w:trPr>
        <w:tc>
          <w:tcPr>
            <w:tcW w:w="4678" w:type="dxa"/>
            <w:vAlign w:val="center"/>
          </w:tcPr>
          <w:p w:rsidR="00580D01" w:rsidRPr="00782FDC" w:rsidRDefault="00580D01" w:rsidP="00C337C7">
            <w:pPr>
              <w:jc w:val="both"/>
              <w:rPr>
                <w:sz w:val="24"/>
                <w:szCs w:val="28"/>
              </w:rPr>
            </w:pPr>
            <w:r w:rsidRPr="00782FDC">
              <w:rPr>
                <w:sz w:val="24"/>
                <w:szCs w:val="28"/>
              </w:rPr>
              <w:t>Niveau d’habilitation</w:t>
            </w:r>
          </w:p>
        </w:tc>
        <w:tc>
          <w:tcPr>
            <w:tcW w:w="4252" w:type="dxa"/>
          </w:tcPr>
          <w:p w:rsidR="00580D01" w:rsidRDefault="00580D01" w:rsidP="00C337C7">
            <w:pPr>
              <w:jc w:val="both"/>
            </w:pPr>
          </w:p>
        </w:tc>
      </w:tr>
      <w:tr w:rsidR="00580D01" w:rsidTr="00E0787D">
        <w:trPr>
          <w:trHeight w:val="689"/>
        </w:trPr>
        <w:tc>
          <w:tcPr>
            <w:tcW w:w="4678" w:type="dxa"/>
            <w:vAlign w:val="center"/>
          </w:tcPr>
          <w:p w:rsidR="00580D01" w:rsidRPr="00782FDC" w:rsidRDefault="00E0787D" w:rsidP="00C337C7">
            <w:pPr>
              <w:jc w:val="both"/>
              <w:rPr>
                <w:sz w:val="24"/>
                <w:szCs w:val="28"/>
              </w:rPr>
            </w:pPr>
            <w:r w:rsidRPr="00782FDC">
              <w:rPr>
                <w:sz w:val="24"/>
                <w:szCs w:val="28"/>
              </w:rPr>
              <w:t>Nom de l’organisme de formation ou nom du formateur</w:t>
            </w:r>
          </w:p>
        </w:tc>
        <w:tc>
          <w:tcPr>
            <w:tcW w:w="4252" w:type="dxa"/>
          </w:tcPr>
          <w:p w:rsidR="00580D01" w:rsidRDefault="00580D01" w:rsidP="00C337C7">
            <w:pPr>
              <w:jc w:val="both"/>
            </w:pPr>
          </w:p>
        </w:tc>
      </w:tr>
      <w:tr w:rsidR="00580D01" w:rsidTr="00E0787D">
        <w:trPr>
          <w:trHeight w:val="698"/>
        </w:trPr>
        <w:tc>
          <w:tcPr>
            <w:tcW w:w="4678" w:type="dxa"/>
            <w:vAlign w:val="center"/>
          </w:tcPr>
          <w:p w:rsidR="00580D01" w:rsidRPr="00782FDC" w:rsidRDefault="00E0787D" w:rsidP="00C337C7">
            <w:pPr>
              <w:jc w:val="both"/>
              <w:rPr>
                <w:sz w:val="24"/>
                <w:szCs w:val="28"/>
              </w:rPr>
            </w:pPr>
            <w:r w:rsidRPr="00782FDC">
              <w:rPr>
                <w:sz w:val="24"/>
                <w:szCs w:val="28"/>
              </w:rPr>
              <w:t>Date de remise du guide UTE C18-510 ou 530</w:t>
            </w:r>
          </w:p>
        </w:tc>
        <w:tc>
          <w:tcPr>
            <w:tcW w:w="4252" w:type="dxa"/>
          </w:tcPr>
          <w:p w:rsidR="00580D01" w:rsidRDefault="00580D01" w:rsidP="00C337C7">
            <w:pPr>
              <w:jc w:val="both"/>
            </w:pPr>
          </w:p>
        </w:tc>
      </w:tr>
    </w:tbl>
    <w:p w:rsidR="00F51D6B" w:rsidRPr="00F51D6B" w:rsidRDefault="00F51D6B" w:rsidP="00F51D6B">
      <w:pPr>
        <w:pStyle w:val="Paragraphedeliste"/>
        <w:jc w:val="both"/>
      </w:pPr>
    </w:p>
    <w:p w:rsidR="00580D01" w:rsidRDefault="00F51D6B" w:rsidP="00F51D6B">
      <w:pPr>
        <w:pStyle w:val="Paragraphedeliste"/>
        <w:numPr>
          <w:ilvl w:val="0"/>
          <w:numId w:val="21"/>
        </w:numPr>
        <w:jc w:val="both"/>
      </w:pPr>
      <w:r w:rsidRPr="00F51D6B">
        <w:rPr>
          <w:sz w:val="24"/>
          <w:szCs w:val="24"/>
        </w:rPr>
        <w:t>Pour le personnel formé hors de l’UPJV, fournir une copie de l’attestation de formation</w:t>
      </w:r>
    </w:p>
    <w:p w:rsidR="007F6A34" w:rsidRDefault="007F6A34" w:rsidP="00C337C7">
      <w:pPr>
        <w:pStyle w:val="Titre1"/>
        <w:numPr>
          <w:ilvl w:val="0"/>
          <w:numId w:val="6"/>
        </w:numPr>
        <w:jc w:val="both"/>
      </w:pPr>
      <w:r>
        <w:t>Aptitude médicale</w:t>
      </w:r>
    </w:p>
    <w:p w:rsidR="007F6A34" w:rsidRPr="007F6A34" w:rsidRDefault="007F6A34" w:rsidP="00C337C7">
      <w:pPr>
        <w:jc w:val="both"/>
      </w:pPr>
    </w:p>
    <w:p w:rsidR="00D826A5" w:rsidRPr="00F51D6B" w:rsidRDefault="007F6A34" w:rsidP="00054D4E">
      <w:pPr>
        <w:pStyle w:val="Paragraphedeliste"/>
        <w:numPr>
          <w:ilvl w:val="0"/>
          <w:numId w:val="20"/>
        </w:numPr>
        <w:ind w:left="567" w:hanging="519"/>
        <w:jc w:val="both"/>
        <w:rPr>
          <w:sz w:val="24"/>
          <w:szCs w:val="24"/>
        </w:rPr>
      </w:pPr>
      <w:r w:rsidRPr="00C337C7">
        <w:rPr>
          <w:sz w:val="24"/>
          <w:szCs w:val="24"/>
        </w:rPr>
        <w:t>Fournir une copie de la fiche d’aptitude au poste en cours de validité</w:t>
      </w:r>
    </w:p>
    <w:p w:rsidR="00D826A5" w:rsidRDefault="00D826A5" w:rsidP="00054D4E"/>
    <w:p w:rsidR="00D826A5" w:rsidRDefault="00D826A5" w:rsidP="00054D4E"/>
    <w:p w:rsidR="00D826A5" w:rsidRDefault="00D826A5" w:rsidP="00054D4E"/>
    <w:p w:rsidR="00D826A5" w:rsidRDefault="00D826A5" w:rsidP="00054D4E"/>
    <w:p w:rsidR="003C5C8A" w:rsidRDefault="003C5C8A" w:rsidP="00054D4E"/>
    <w:p w:rsidR="00D826A5" w:rsidRDefault="00D826A5" w:rsidP="00D826A5">
      <w:pPr>
        <w:jc w:val="center"/>
        <w:rPr>
          <w:b/>
          <w:sz w:val="28"/>
          <w:szCs w:val="28"/>
        </w:rPr>
      </w:pPr>
      <w:r w:rsidRPr="00D826A5">
        <w:rPr>
          <w:b/>
          <w:sz w:val="28"/>
          <w:szCs w:val="28"/>
        </w:rPr>
        <w:lastRenderedPageBreak/>
        <w:t xml:space="preserve">ANNEXE : </w:t>
      </w:r>
      <w:r w:rsidR="003C5C8A">
        <w:rPr>
          <w:b/>
          <w:sz w:val="28"/>
          <w:szCs w:val="28"/>
        </w:rPr>
        <w:t>aide descriptif des tâches</w:t>
      </w:r>
    </w:p>
    <w:p w:rsidR="00D826A5" w:rsidRDefault="00D826A5" w:rsidP="00054D4E">
      <w:pPr>
        <w:rPr>
          <w:sz w:val="24"/>
          <w:szCs w:val="24"/>
        </w:rPr>
      </w:pPr>
      <w:r w:rsidRPr="00D826A5">
        <w:rPr>
          <w:sz w:val="24"/>
          <w:szCs w:val="24"/>
        </w:rPr>
        <w:t xml:space="preserve">L’habilitation </w:t>
      </w:r>
      <w:r>
        <w:rPr>
          <w:sz w:val="24"/>
          <w:szCs w:val="24"/>
        </w:rPr>
        <w:t>est symbolisée de manière conventionnelle par des lettres et chiffres successifs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1</w:t>
      </w:r>
      <w:r w:rsidRPr="00D826A5">
        <w:rPr>
          <w:vertAlign w:val="superscript"/>
        </w:rPr>
        <w:t>er</w:t>
      </w:r>
      <w:r>
        <w:t xml:space="preserve"> caractère correspond au domaine de tension concerné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2</w:t>
      </w:r>
      <w:r w:rsidRPr="00D826A5">
        <w:rPr>
          <w:vertAlign w:val="superscript"/>
        </w:rPr>
        <w:t>nd</w:t>
      </w:r>
      <w:r>
        <w:t xml:space="preserve"> caractère indique le type d’opération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3</w:t>
      </w:r>
      <w:r w:rsidRPr="00D826A5">
        <w:rPr>
          <w:vertAlign w:val="superscript"/>
        </w:rPr>
        <w:t>ème</w:t>
      </w:r>
      <w:r>
        <w:t xml:space="preserve"> caractère est une lettre additionnelle qui précise la nature des opé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31"/>
        <w:gridCol w:w="2547"/>
        <w:gridCol w:w="2548"/>
      </w:tblGrid>
      <w:tr w:rsidR="00D826A5" w:rsidTr="00D826A5">
        <w:tc>
          <w:tcPr>
            <w:tcW w:w="2263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1</w:t>
            </w:r>
            <w:r w:rsidRPr="00E9412F">
              <w:rPr>
                <w:sz w:val="24"/>
                <w:szCs w:val="24"/>
                <w:vertAlign w:val="superscript"/>
              </w:rPr>
              <w:t>er</w:t>
            </w:r>
            <w:r w:rsidRPr="00E9412F"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2831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2</w:t>
            </w:r>
            <w:r w:rsidRPr="00E9412F">
              <w:rPr>
                <w:sz w:val="24"/>
                <w:szCs w:val="24"/>
                <w:vertAlign w:val="superscript"/>
              </w:rPr>
              <w:t>nd</w:t>
            </w:r>
            <w:r w:rsidRPr="00E9412F">
              <w:rPr>
                <w:sz w:val="24"/>
                <w:szCs w:val="24"/>
              </w:rPr>
              <w:t xml:space="preserve">  caractère</w:t>
            </w:r>
          </w:p>
        </w:tc>
        <w:tc>
          <w:tcPr>
            <w:tcW w:w="2547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 xml:space="preserve"> 3</w:t>
            </w:r>
            <w:r w:rsidRPr="00E9412F">
              <w:rPr>
                <w:sz w:val="24"/>
                <w:szCs w:val="24"/>
                <w:vertAlign w:val="superscript"/>
              </w:rPr>
              <w:t>ème</w:t>
            </w:r>
            <w:r w:rsidRPr="00E9412F"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2548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Attribut</w:t>
            </w:r>
          </w:p>
        </w:tc>
      </w:tr>
      <w:tr w:rsidR="00D826A5" w:rsidTr="00D826A5">
        <w:tc>
          <w:tcPr>
            <w:tcW w:w="2263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B :</w:t>
            </w:r>
            <w:r w:rsidRPr="00E9412F">
              <w:rPr>
                <w:sz w:val="24"/>
                <w:szCs w:val="24"/>
              </w:rPr>
              <w:t xml:space="preserve"> basse et très basse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H :</w:t>
            </w:r>
            <w:r w:rsidRPr="00E9412F">
              <w:rPr>
                <w:sz w:val="24"/>
                <w:szCs w:val="24"/>
              </w:rPr>
              <w:t xml:space="preserve"> haute tension</w:t>
            </w:r>
          </w:p>
        </w:tc>
        <w:tc>
          <w:tcPr>
            <w:tcW w:w="2831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0 :</w:t>
            </w:r>
            <w:r w:rsidRPr="00E9412F">
              <w:rPr>
                <w:sz w:val="24"/>
                <w:szCs w:val="24"/>
              </w:rPr>
              <w:t xml:space="preserve"> travaux d’ordre non électriqu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1 :</w:t>
            </w:r>
            <w:r w:rsidRPr="00E9412F">
              <w:rPr>
                <w:sz w:val="24"/>
                <w:szCs w:val="24"/>
              </w:rPr>
              <w:t xml:space="preserve"> exécutant d’opération d’ordre électriqu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2 :</w:t>
            </w:r>
            <w:r w:rsidRPr="00E9412F">
              <w:rPr>
                <w:sz w:val="24"/>
                <w:szCs w:val="24"/>
              </w:rPr>
              <w:t xml:space="preserve"> chargé de travaux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R :</w:t>
            </w:r>
            <w:r w:rsidRPr="00E9412F">
              <w:rPr>
                <w:sz w:val="24"/>
                <w:szCs w:val="24"/>
              </w:rPr>
              <w:t xml:space="preserve"> intervention BT général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S :</w:t>
            </w:r>
            <w:r w:rsidRPr="00E9412F">
              <w:rPr>
                <w:sz w:val="24"/>
                <w:szCs w:val="24"/>
              </w:rPr>
              <w:t xml:space="preserve"> intervention BT élémentair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E :</w:t>
            </w:r>
            <w:r w:rsidRPr="00E9412F">
              <w:rPr>
                <w:sz w:val="24"/>
                <w:szCs w:val="24"/>
              </w:rPr>
              <w:t xml:space="preserve"> opérations spécifiques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P :</w:t>
            </w:r>
            <w:r w:rsidRPr="00E9412F">
              <w:rPr>
                <w:sz w:val="24"/>
                <w:szCs w:val="24"/>
              </w:rPr>
              <w:t xml:space="preserve"> opérations sur des installations photovoltaïques</w:t>
            </w:r>
          </w:p>
        </w:tc>
        <w:tc>
          <w:tcPr>
            <w:tcW w:w="2547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T :</w:t>
            </w:r>
            <w:r w:rsidRPr="00E9412F">
              <w:rPr>
                <w:sz w:val="24"/>
                <w:szCs w:val="24"/>
              </w:rPr>
              <w:t xml:space="preserve"> travaux sous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 xml:space="preserve">V : </w:t>
            </w:r>
            <w:r w:rsidRPr="00E9412F">
              <w:rPr>
                <w:sz w:val="24"/>
                <w:szCs w:val="24"/>
              </w:rPr>
              <w:t>travaux au voisinag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N :</w:t>
            </w:r>
            <w:r w:rsidRPr="00E9412F">
              <w:rPr>
                <w:sz w:val="24"/>
                <w:szCs w:val="24"/>
              </w:rPr>
              <w:t xml:space="preserve"> nettoyage sous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X </w:t>
            </w:r>
            <w:r w:rsidRPr="00E9412F">
              <w:rPr>
                <w:sz w:val="24"/>
                <w:szCs w:val="24"/>
              </w:rPr>
              <w:t>: spéciale</w:t>
            </w:r>
          </w:p>
        </w:tc>
        <w:tc>
          <w:tcPr>
            <w:tcW w:w="2548" w:type="dxa"/>
          </w:tcPr>
          <w:p w:rsidR="00D826A5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urage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œuvre</w:t>
            </w:r>
          </w:p>
          <w:p w:rsidR="00E9412F" w:rsidRPr="00E9412F" w:rsidRDefault="00E9412F" w:rsidP="00D826A5">
            <w:pPr>
              <w:rPr>
                <w:sz w:val="24"/>
                <w:szCs w:val="24"/>
              </w:rPr>
            </w:pPr>
          </w:p>
        </w:tc>
      </w:tr>
    </w:tbl>
    <w:p w:rsidR="007F6B7D" w:rsidRDefault="007F6B7D" w:rsidP="00D826A5">
      <w:pPr>
        <w:rPr>
          <w:sz w:val="24"/>
          <w:u w:val="single"/>
        </w:rPr>
      </w:pPr>
    </w:p>
    <w:p w:rsidR="00E9412F" w:rsidRPr="003C5C8A" w:rsidRDefault="003C5C8A" w:rsidP="00D826A5">
      <w:pPr>
        <w:rPr>
          <w:sz w:val="24"/>
          <w:u w:val="single"/>
        </w:rPr>
      </w:pPr>
      <w:r>
        <w:rPr>
          <w:sz w:val="24"/>
          <w:u w:val="single"/>
        </w:rPr>
        <w:t>Les d</w:t>
      </w:r>
      <w:r w:rsidR="00E9412F" w:rsidRPr="003C5C8A">
        <w:rPr>
          <w:sz w:val="24"/>
          <w:u w:val="single"/>
        </w:rPr>
        <w:t>omaines de tens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681737" w:rsidTr="007A601E">
        <w:trPr>
          <w:trHeight w:val="371"/>
        </w:trPr>
        <w:tc>
          <w:tcPr>
            <w:tcW w:w="3396" w:type="dxa"/>
            <w:vMerge w:val="restart"/>
            <w:vAlign w:val="center"/>
          </w:tcPr>
          <w:p w:rsidR="00681737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Domaines de tension</w:t>
            </w:r>
          </w:p>
        </w:tc>
        <w:tc>
          <w:tcPr>
            <w:tcW w:w="6793" w:type="dxa"/>
            <w:gridSpan w:val="2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Valeur de la tension nominale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en volts</w:t>
            </w:r>
          </w:p>
        </w:tc>
      </w:tr>
      <w:tr w:rsidR="00681737" w:rsidTr="007A601E">
        <w:trPr>
          <w:trHeight w:val="433"/>
        </w:trPr>
        <w:tc>
          <w:tcPr>
            <w:tcW w:w="3396" w:type="dxa"/>
            <w:vMerge/>
            <w:vAlign w:val="center"/>
          </w:tcPr>
          <w:p w:rsidR="00681737" w:rsidRPr="007A601E" w:rsidRDefault="00681737" w:rsidP="007A601E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Courant alternatif</w:t>
            </w:r>
          </w:p>
        </w:tc>
        <w:tc>
          <w:tcPr>
            <w:tcW w:w="3397" w:type="dxa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Courant continu lisse</w:t>
            </w:r>
          </w:p>
        </w:tc>
      </w:tr>
      <w:tr w:rsidR="00E9412F" w:rsidTr="007A601E">
        <w:trPr>
          <w:trHeight w:val="393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Très basse tension (TBT)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50</w:t>
            </w:r>
          </w:p>
        </w:tc>
        <w:tc>
          <w:tcPr>
            <w:tcW w:w="3397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 xml:space="preserve">n </w:t>
            </w:r>
            <w:r w:rsidRPr="007A601E">
              <w:rPr>
                <w:sz w:val="24"/>
                <w:szCs w:val="24"/>
              </w:rPr>
              <w:t>&lt; 120</w:t>
            </w:r>
          </w:p>
        </w:tc>
      </w:tr>
      <w:tr w:rsidR="00E9412F" w:rsidTr="007A601E">
        <w:trPr>
          <w:trHeight w:val="413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Basse tension (BT)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5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1000</w:t>
            </w:r>
          </w:p>
        </w:tc>
        <w:tc>
          <w:tcPr>
            <w:tcW w:w="3397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2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1500</w:t>
            </w:r>
          </w:p>
        </w:tc>
      </w:tr>
      <w:tr w:rsidR="00E9412F" w:rsidTr="007A601E">
        <w:trPr>
          <w:trHeight w:val="420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Haute tension HTA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000 &lt; U</w:t>
            </w:r>
            <w:r w:rsidRPr="007A601E">
              <w:rPr>
                <w:sz w:val="24"/>
                <w:szCs w:val="24"/>
                <w:vertAlign w:val="subscript"/>
              </w:rPr>
              <w:t xml:space="preserve">n  </w:t>
            </w:r>
            <w:r w:rsidRPr="007A601E">
              <w:rPr>
                <w:sz w:val="24"/>
                <w:szCs w:val="24"/>
              </w:rPr>
              <w:t xml:space="preserve">&lt; </w:t>
            </w:r>
            <w:r w:rsidR="007A601E" w:rsidRPr="007A601E">
              <w:rPr>
                <w:sz w:val="24"/>
                <w:szCs w:val="24"/>
              </w:rPr>
              <w:t>50kV</w:t>
            </w:r>
          </w:p>
        </w:tc>
        <w:tc>
          <w:tcPr>
            <w:tcW w:w="3397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50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75 kV</w:t>
            </w:r>
          </w:p>
        </w:tc>
      </w:tr>
      <w:tr w:rsidR="00E9412F" w:rsidTr="007A601E">
        <w:trPr>
          <w:trHeight w:val="427"/>
        </w:trPr>
        <w:tc>
          <w:tcPr>
            <w:tcW w:w="3396" w:type="dxa"/>
            <w:vAlign w:val="center"/>
          </w:tcPr>
          <w:p w:rsidR="00E9412F" w:rsidRPr="007A601E" w:rsidRDefault="007A601E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Haute tension HTB</w:t>
            </w:r>
          </w:p>
        </w:tc>
        <w:tc>
          <w:tcPr>
            <w:tcW w:w="3396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 xml:space="preserve">n  </w:t>
            </w:r>
            <w:r w:rsidRPr="007A601E">
              <w:rPr>
                <w:sz w:val="24"/>
                <w:szCs w:val="24"/>
              </w:rPr>
              <w:t>&gt; 50kV</w:t>
            </w:r>
          </w:p>
        </w:tc>
        <w:tc>
          <w:tcPr>
            <w:tcW w:w="3397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gt; 75 kV</w:t>
            </w:r>
          </w:p>
        </w:tc>
      </w:tr>
    </w:tbl>
    <w:p w:rsidR="00ED28EB" w:rsidRDefault="00ED28EB" w:rsidP="00D826A5"/>
    <w:p w:rsidR="003C5C8A" w:rsidRPr="003C5C8A" w:rsidRDefault="003C5C8A" w:rsidP="00D826A5">
      <w:pPr>
        <w:rPr>
          <w:sz w:val="24"/>
          <w:u w:val="single"/>
        </w:rPr>
      </w:pPr>
      <w:r w:rsidRPr="003C5C8A">
        <w:rPr>
          <w:sz w:val="24"/>
          <w:u w:val="single"/>
        </w:rPr>
        <w:t>Les niveaux d’habilitation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4140"/>
        <w:gridCol w:w="2551"/>
      </w:tblGrid>
      <w:tr w:rsidR="003C5C8A" w:rsidTr="007E578C">
        <w:trPr>
          <w:trHeight w:val="703"/>
        </w:trPr>
        <w:tc>
          <w:tcPr>
            <w:tcW w:w="1696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Public</w:t>
            </w:r>
          </w:p>
        </w:tc>
        <w:tc>
          <w:tcPr>
            <w:tcW w:w="1814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Niveau d’habilitation</w:t>
            </w:r>
          </w:p>
        </w:tc>
        <w:tc>
          <w:tcPr>
            <w:tcW w:w="4140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Tâches à réaliser</w:t>
            </w:r>
          </w:p>
        </w:tc>
        <w:tc>
          <w:tcPr>
            <w:tcW w:w="2551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Conditions</w:t>
            </w:r>
          </w:p>
        </w:tc>
      </w:tr>
      <w:tr w:rsidR="003C5C8A" w:rsidTr="007E578C">
        <w:trPr>
          <w:trHeight w:val="336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BC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 consignation  et déconsignation électrique d’un ouvrage ou d’une installation électrique pour travaux</w:t>
            </w: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ation de mise hors-tension et sous tension</w:t>
            </w:r>
          </w:p>
        </w:tc>
        <w:tc>
          <w:tcPr>
            <w:tcW w:w="2551" w:type="dxa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2623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lastRenderedPageBreak/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’intervention de dépannage et d’entretien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sous tension d’armoire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ion des tâches de mesurage et de régl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ion des tâches de modification pour adjonction de départ moteur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vention suite à un défaut électrique</w:t>
            </w:r>
          </w:p>
          <w:p w:rsidR="003C5C8A" w:rsidRPr="00DA4514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herche de pannes et de dysfonctionnement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524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V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ise en place d’une ou plusieurs nappes isolantes pour supprimer le voisin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’un élément de l’installation électrique à moins de 30 cm d’une pièce nue protégée par isolation ou obstacl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ation de raccordement dans les armoires électriques</w:t>
            </w:r>
          </w:p>
          <w:p w:rsidR="003A52EE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stallation d’équipements électriques</w:t>
            </w:r>
          </w:p>
          <w:p w:rsidR="003C5C8A" w:rsidRPr="00281500" w:rsidRDefault="003A52EE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ant électricien</w:t>
            </w:r>
            <w:r w:rsidR="003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161681"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V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ise en place du balisage de la zone de travail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en place des protections collectiv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en place d’une ou plusieurs nappes isolantes pour supprimer le voisin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’un élément de l’installation électrique à moins de 30 cm d’une pièce nue sous tension protégée par isolation ou obstacl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ncadrement et surveillance du ou des exécutants </w:t>
            </w:r>
          </w:p>
          <w:p w:rsidR="009E2127" w:rsidRPr="00161681" w:rsidRDefault="009E2127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V – H0</w:t>
            </w:r>
          </w:p>
        </w:tc>
        <w:tc>
          <w:tcPr>
            <w:tcW w:w="4140" w:type="dxa"/>
          </w:tcPr>
          <w:p w:rsidR="003C5C8A" w:rsidRDefault="00FF45EF" w:rsidP="00FF4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>Exécutant :</w:t>
            </w:r>
            <w:r>
              <w:rPr>
                <w:sz w:val="24"/>
                <w:szCs w:val="24"/>
              </w:rPr>
              <w:t xml:space="preserve"> </w:t>
            </w:r>
            <w:r w:rsidR="003C5C8A" w:rsidRPr="00FF45EF">
              <w:rPr>
                <w:sz w:val="24"/>
                <w:szCs w:val="24"/>
              </w:rPr>
              <w:t>Réalisation de travaux d’ordre non électrique dans l’environnement des installations électriques</w:t>
            </w:r>
          </w:p>
          <w:p w:rsidR="003A2908" w:rsidRPr="00E97BD7" w:rsidRDefault="00FF45EF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 xml:space="preserve">Chargé de chantier : </w:t>
            </w:r>
            <w:r>
              <w:rPr>
                <w:sz w:val="24"/>
                <w:szCs w:val="24"/>
              </w:rPr>
              <w:t xml:space="preserve">assurer la direction et la surveillance du personnel </w:t>
            </w:r>
            <w:r>
              <w:rPr>
                <w:sz w:val="24"/>
                <w:szCs w:val="24"/>
              </w:rPr>
              <w:lastRenderedPageBreak/>
              <w:t>non électricien dont ils ont la charg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ximité de la haute tension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</w:t>
            </w:r>
          </w:p>
        </w:tc>
        <w:tc>
          <w:tcPr>
            <w:tcW w:w="4140" w:type="dxa"/>
          </w:tcPr>
          <w:p w:rsidR="003A2908" w:rsidRDefault="003A2908" w:rsidP="003A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>Exécutant :</w:t>
            </w:r>
            <w:r>
              <w:rPr>
                <w:sz w:val="24"/>
                <w:szCs w:val="24"/>
              </w:rPr>
              <w:t xml:space="preserve"> </w:t>
            </w:r>
            <w:r w:rsidRPr="00FF45EF">
              <w:rPr>
                <w:sz w:val="24"/>
                <w:szCs w:val="24"/>
              </w:rPr>
              <w:t>Réalisation de travaux d’ordre non électrique dans l’environnement des installations électriques</w:t>
            </w:r>
          </w:p>
          <w:p w:rsidR="003C5C8A" w:rsidRPr="00E97BD7" w:rsidRDefault="003A2908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 xml:space="preserve">Chargé de chantier : </w:t>
            </w:r>
            <w:r>
              <w:rPr>
                <w:sz w:val="24"/>
                <w:szCs w:val="24"/>
              </w:rPr>
              <w:t>assurer la direction et la surveillance du personnel non électricien dont ils ont la charge</w:t>
            </w:r>
          </w:p>
        </w:tc>
        <w:tc>
          <w:tcPr>
            <w:tcW w:w="2551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ité de la basse tension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97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mplacement des cartes informat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stallation de circuits imprimé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e fusible sur un équipement électrique, d’une prise électrique, lampes, néons…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rdement d’un équipement ou d’un élément d’équipement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érification de l’absence de tension</w:t>
            </w:r>
          </w:p>
          <w:p w:rsidR="003C5C8A" w:rsidRPr="00E97BD7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rdement d’un matériel sur un circuit en attent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ment hors tension et hors zone de voisinage renforcé</w:t>
            </w:r>
          </w:p>
        </w:tc>
      </w:tr>
      <w:tr w:rsidR="003C5C8A" w:rsidTr="007E578C">
        <w:trPr>
          <w:trHeight w:val="2684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manœuvre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97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rmement de protection dans les tableaux électr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nœuvre de protection électrique dans les locaux électr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rmement de dispositif de sécurité et d’urgenc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</w:t>
            </w:r>
            <w:r w:rsidR="00767482">
              <w:rPr>
                <w:sz w:val="24"/>
                <w:szCs w:val="24"/>
              </w:rPr>
              <w:t>armement</w:t>
            </w:r>
            <w:r>
              <w:rPr>
                <w:sz w:val="24"/>
                <w:szCs w:val="24"/>
              </w:rPr>
              <w:t xml:space="preserve"> de disjoncteur</w:t>
            </w:r>
          </w:p>
          <w:p w:rsidR="003C5C8A" w:rsidRPr="00E97BD7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ttre hors ou sous tension un équipement ou une installation</w:t>
            </w:r>
          </w:p>
        </w:tc>
        <w:tc>
          <w:tcPr>
            <w:tcW w:w="2551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ou sans voisinage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vérification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D2F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s vérifications visuelles de l’état des ouvrages ou installation</w:t>
            </w:r>
          </w:p>
          <w:p w:rsidR="003C5C8A" w:rsidRPr="00ED2F36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trôles des dispositifs de sécurité, de coupure d’urgence, de dispositifs de protection et terr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essai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936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’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ignation ou mise hors tension dans le cadre des 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D12956" w:rsidRDefault="003C5C8A" w:rsidP="001D70BE">
            <w:pPr>
              <w:jc w:val="both"/>
              <w:rPr>
                <w:i/>
                <w:sz w:val="20"/>
                <w:szCs w:val="20"/>
              </w:rPr>
            </w:pPr>
            <w:r w:rsidRPr="00D12956">
              <w:rPr>
                <w:i/>
                <w:sz w:val="20"/>
                <w:szCs w:val="20"/>
              </w:rPr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mesurage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936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 mesurages d’ordre électrique ou non électrique dans un environnement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ignation ou mise hors tension dans le cadre des 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i/>
                <w:sz w:val="20"/>
                <w:szCs w:val="20"/>
              </w:rPr>
              <w:lastRenderedPageBreak/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s opérations de raccordements sur des installations photovoltaï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D12956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i/>
                <w:sz w:val="20"/>
                <w:szCs w:val="20"/>
              </w:rPr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</w:tbl>
    <w:p w:rsidR="003C5C8A" w:rsidRDefault="003C5C8A" w:rsidP="00D826A5"/>
    <w:p w:rsidR="00737B6F" w:rsidRPr="00737B6F" w:rsidRDefault="00737B6F" w:rsidP="00D826A5">
      <w:pPr>
        <w:rPr>
          <w:sz w:val="24"/>
        </w:rPr>
      </w:pPr>
      <w:r w:rsidRPr="00737B6F">
        <w:rPr>
          <w:sz w:val="24"/>
        </w:rPr>
        <w:t>Les Zones d’intervention et les limites :</w:t>
      </w:r>
    </w:p>
    <w:p w:rsidR="00737B6F" w:rsidRDefault="00737B6F" w:rsidP="00D826A5">
      <w:r>
        <w:rPr>
          <w:noProof/>
          <w:lang w:eastAsia="fr-FR"/>
        </w:rPr>
        <w:drawing>
          <wp:inline distT="0" distB="0" distL="0" distR="0">
            <wp:extent cx="6476365" cy="3885819"/>
            <wp:effectExtent l="0" t="0" r="635" b="0"/>
            <wp:docPr id="2" name="Image 2" descr="Zones d'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s d'environn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8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046" w:type="dxa"/>
        <w:tblLook w:val="04A0" w:firstRow="1" w:lastRow="0" w:firstColumn="1" w:lastColumn="0" w:noHBand="0" w:noVBand="1"/>
      </w:tblPr>
      <w:tblGrid>
        <w:gridCol w:w="336"/>
        <w:gridCol w:w="3556"/>
        <w:gridCol w:w="2236"/>
      </w:tblGrid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'investigation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I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tionnelle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e voisinage simple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VS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ligatoire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B0 ou H0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voisinage renforcé (H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VR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H0V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e travaux sous tension (H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MA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u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H1T, H1N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voisinage renforcé (B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MA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B1V, BR minimum</w:t>
            </w:r>
          </w:p>
        </w:tc>
      </w:tr>
    </w:tbl>
    <w:p w:rsidR="00737B6F" w:rsidRPr="00D826A5" w:rsidRDefault="00737B6F" w:rsidP="00D826A5"/>
    <w:sectPr w:rsidR="00737B6F" w:rsidRPr="00D826A5" w:rsidSect="00374AA4">
      <w:pgSz w:w="11901" w:h="16817"/>
      <w:pgMar w:top="709" w:right="851" w:bottom="1066" w:left="85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6A" w:rsidRDefault="004B356A" w:rsidP="00084EF1">
      <w:pPr>
        <w:spacing w:after="0" w:line="240" w:lineRule="auto"/>
      </w:pPr>
      <w:r>
        <w:separator/>
      </w:r>
    </w:p>
  </w:endnote>
  <w:endnote w:type="continuationSeparator" w:id="0">
    <w:p w:rsidR="004B356A" w:rsidRDefault="004B356A" w:rsidP="000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973043"/>
      <w:docPartObj>
        <w:docPartGallery w:val="Page Numbers (Bottom of Page)"/>
        <w:docPartUnique/>
      </w:docPartObj>
    </w:sdtPr>
    <w:sdtEndPr/>
    <w:sdtContent>
      <w:p w:rsidR="00F80654" w:rsidRPr="00F80654" w:rsidRDefault="00737B6F">
        <w:pPr>
          <w:pStyle w:val="Pieddepage"/>
          <w:jc w:val="center"/>
          <w:rPr>
            <w:sz w:val="16"/>
            <w:szCs w:val="16"/>
          </w:rPr>
        </w:pPr>
        <w:r w:rsidRPr="00F80654">
          <w:rPr>
            <w:sz w:val="16"/>
            <w:szCs w:val="16"/>
          </w:rPr>
          <w:fldChar w:fldCharType="begin"/>
        </w:r>
        <w:r w:rsidRPr="00F80654">
          <w:rPr>
            <w:sz w:val="16"/>
            <w:szCs w:val="16"/>
          </w:rPr>
          <w:instrText>PAGE   \* MERGEFORMAT</w:instrText>
        </w:r>
        <w:r w:rsidRPr="00F80654">
          <w:rPr>
            <w:sz w:val="16"/>
            <w:szCs w:val="16"/>
          </w:rPr>
          <w:fldChar w:fldCharType="separate"/>
        </w:r>
        <w:r w:rsidR="00C22C66">
          <w:rPr>
            <w:noProof/>
            <w:sz w:val="16"/>
            <w:szCs w:val="16"/>
          </w:rPr>
          <w:t>1</w:t>
        </w:r>
        <w:r w:rsidRPr="00F80654">
          <w:rPr>
            <w:sz w:val="16"/>
            <w:szCs w:val="16"/>
          </w:rPr>
          <w:fldChar w:fldCharType="end"/>
        </w:r>
      </w:p>
      <w:p w:rsidR="00F80654" w:rsidRPr="00F80654" w:rsidRDefault="00F80654" w:rsidP="00F80654">
        <w:pPr>
          <w:pStyle w:val="Pieddepage"/>
          <w:rPr>
            <w:sz w:val="16"/>
            <w:szCs w:val="16"/>
          </w:rPr>
        </w:pPr>
        <w:r w:rsidRPr="00F80654">
          <w:rPr>
            <w:sz w:val="16"/>
            <w:szCs w:val="16"/>
          </w:rPr>
          <w:t>Le Service Hygiène Sécurité et Environnement, le 10/12/2021</w:t>
        </w:r>
      </w:p>
      <w:p w:rsidR="00737B6F" w:rsidRDefault="004B356A">
        <w:pPr>
          <w:pStyle w:val="Pieddepage"/>
          <w:jc w:val="center"/>
        </w:pPr>
      </w:p>
    </w:sdtContent>
  </w:sdt>
  <w:p w:rsidR="00737B6F" w:rsidRDefault="00737B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6A" w:rsidRDefault="004B356A" w:rsidP="00084EF1">
      <w:pPr>
        <w:spacing w:after="0" w:line="240" w:lineRule="auto"/>
      </w:pPr>
      <w:r>
        <w:separator/>
      </w:r>
    </w:p>
  </w:footnote>
  <w:footnote w:type="continuationSeparator" w:id="0">
    <w:p w:rsidR="004B356A" w:rsidRDefault="004B356A" w:rsidP="000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1E" w:rsidRDefault="004B356A">
    <w:pPr>
      <w:pStyle w:val="En-tte"/>
    </w:pPr>
    <w:r>
      <w:rPr>
        <w:noProof/>
      </w:rPr>
      <w:pict w14:anchorId="75C68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12" o:spid="_x0000_s2051" type="#_x0000_t75" alt="/Users/stephaniedelannoy/Desktop/Stef/COM/Papier EnTete/TETE DE LETTRE ok-01.png" style="position:absolute;margin-left:0;margin-top:0;width:508.8pt;height:719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TE DE LETTRE 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F1" w:rsidRDefault="009A5192" w:rsidP="00571E3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03D1E9E" wp14:editId="43CC485F">
          <wp:extent cx="629709" cy="73342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PJV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26" cy="74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1E" w:rsidRDefault="004B356A">
    <w:pPr>
      <w:pStyle w:val="En-tte"/>
    </w:pPr>
    <w:r>
      <w:rPr>
        <w:noProof/>
      </w:rPr>
      <w:pict w14:anchorId="01F02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11" o:spid="_x0000_s2049" type="#_x0000_t75" alt="/Users/stephaniedelannoy/Desktop/Stef/COM/Papier EnTete/TETE DE LETTRE ok-01.png" style="position:absolute;margin-left:0;margin-top:0;width:508.8pt;height:719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TE DE LETTRE 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212"/>
    <w:multiLevelType w:val="hybridMultilevel"/>
    <w:tmpl w:val="03321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64D"/>
    <w:multiLevelType w:val="hybridMultilevel"/>
    <w:tmpl w:val="F0F2F2D2"/>
    <w:lvl w:ilvl="0" w:tplc="E69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CBF"/>
    <w:multiLevelType w:val="hybridMultilevel"/>
    <w:tmpl w:val="E4E0E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4371"/>
    <w:multiLevelType w:val="hybridMultilevel"/>
    <w:tmpl w:val="25E076A6"/>
    <w:lvl w:ilvl="0" w:tplc="60B8D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74E"/>
    <w:multiLevelType w:val="hybridMultilevel"/>
    <w:tmpl w:val="D28E4E1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BF34F5"/>
    <w:multiLevelType w:val="hybridMultilevel"/>
    <w:tmpl w:val="D68AF826"/>
    <w:lvl w:ilvl="0" w:tplc="804432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B261D6"/>
    <w:multiLevelType w:val="hybridMultilevel"/>
    <w:tmpl w:val="137A8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56"/>
    <w:multiLevelType w:val="hybridMultilevel"/>
    <w:tmpl w:val="C2FA6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452C"/>
    <w:multiLevelType w:val="hybridMultilevel"/>
    <w:tmpl w:val="197E5DEC"/>
    <w:lvl w:ilvl="0" w:tplc="F3F0B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0C4C"/>
    <w:multiLevelType w:val="hybridMultilevel"/>
    <w:tmpl w:val="D1D0BA7A"/>
    <w:lvl w:ilvl="0" w:tplc="90FC978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72AD"/>
    <w:multiLevelType w:val="hybridMultilevel"/>
    <w:tmpl w:val="DF2079A8"/>
    <w:lvl w:ilvl="0" w:tplc="E848A3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36C0"/>
    <w:multiLevelType w:val="hybridMultilevel"/>
    <w:tmpl w:val="81C4BA9E"/>
    <w:lvl w:ilvl="0" w:tplc="5B02F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124"/>
    <w:multiLevelType w:val="hybridMultilevel"/>
    <w:tmpl w:val="7B5022B6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D7670A0"/>
    <w:multiLevelType w:val="hybridMultilevel"/>
    <w:tmpl w:val="2D209634"/>
    <w:lvl w:ilvl="0" w:tplc="0AE2EFDA">
      <w:start w:val="4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E44456C"/>
    <w:multiLevelType w:val="hybridMultilevel"/>
    <w:tmpl w:val="42D8C71E"/>
    <w:lvl w:ilvl="0" w:tplc="54325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01A3"/>
    <w:multiLevelType w:val="hybridMultilevel"/>
    <w:tmpl w:val="9C7E35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962"/>
    <w:multiLevelType w:val="hybridMultilevel"/>
    <w:tmpl w:val="2236F9BC"/>
    <w:lvl w:ilvl="0" w:tplc="01823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314"/>
    <w:multiLevelType w:val="hybridMultilevel"/>
    <w:tmpl w:val="479A3D7E"/>
    <w:lvl w:ilvl="0" w:tplc="B8169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70A7"/>
    <w:multiLevelType w:val="hybridMultilevel"/>
    <w:tmpl w:val="92F0AF24"/>
    <w:lvl w:ilvl="0" w:tplc="8EF4C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31F61"/>
    <w:multiLevelType w:val="hybridMultilevel"/>
    <w:tmpl w:val="7B004A5C"/>
    <w:lvl w:ilvl="0" w:tplc="0794F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51F2"/>
    <w:multiLevelType w:val="hybridMultilevel"/>
    <w:tmpl w:val="18C81A3A"/>
    <w:lvl w:ilvl="0" w:tplc="495EF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02ED"/>
    <w:multiLevelType w:val="hybridMultilevel"/>
    <w:tmpl w:val="469AF4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7A2"/>
    <w:multiLevelType w:val="hybridMultilevel"/>
    <w:tmpl w:val="945AC138"/>
    <w:lvl w:ilvl="0" w:tplc="220810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10C"/>
    <w:multiLevelType w:val="hybridMultilevel"/>
    <w:tmpl w:val="20AE3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890"/>
    <w:multiLevelType w:val="hybridMultilevel"/>
    <w:tmpl w:val="4BE4C0CC"/>
    <w:lvl w:ilvl="0" w:tplc="9684E26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21"/>
  </w:num>
  <w:num w:numId="8">
    <w:abstractNumId w:val="10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9"/>
  </w:num>
  <w:num w:numId="17">
    <w:abstractNumId w:val="20"/>
  </w:num>
  <w:num w:numId="18">
    <w:abstractNumId w:val="16"/>
  </w:num>
  <w:num w:numId="19">
    <w:abstractNumId w:val="15"/>
  </w:num>
  <w:num w:numId="20">
    <w:abstractNumId w:val="13"/>
  </w:num>
  <w:num w:numId="21">
    <w:abstractNumId w:val="9"/>
  </w:num>
  <w:num w:numId="22">
    <w:abstractNumId w:val="24"/>
  </w:num>
  <w:num w:numId="23">
    <w:abstractNumId w:val="2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E"/>
    <w:rsid w:val="00007755"/>
    <w:rsid w:val="0002087F"/>
    <w:rsid w:val="0004038F"/>
    <w:rsid w:val="00040A43"/>
    <w:rsid w:val="00046583"/>
    <w:rsid w:val="00054D4E"/>
    <w:rsid w:val="000714C7"/>
    <w:rsid w:val="00073A00"/>
    <w:rsid w:val="00084EF1"/>
    <w:rsid w:val="0010411B"/>
    <w:rsid w:val="00161681"/>
    <w:rsid w:val="00167887"/>
    <w:rsid w:val="00193CC6"/>
    <w:rsid w:val="001A251F"/>
    <w:rsid w:val="001B3B93"/>
    <w:rsid w:val="001C4119"/>
    <w:rsid w:val="001F0109"/>
    <w:rsid w:val="001F2BAD"/>
    <w:rsid w:val="00226C4D"/>
    <w:rsid w:val="0023641E"/>
    <w:rsid w:val="00236537"/>
    <w:rsid w:val="00254DEC"/>
    <w:rsid w:val="00281500"/>
    <w:rsid w:val="00292ADD"/>
    <w:rsid w:val="00294E66"/>
    <w:rsid w:val="002E3565"/>
    <w:rsid w:val="00321A0F"/>
    <w:rsid w:val="00365BCC"/>
    <w:rsid w:val="00366A4D"/>
    <w:rsid w:val="0037222C"/>
    <w:rsid w:val="00374AA4"/>
    <w:rsid w:val="003764B2"/>
    <w:rsid w:val="003A2908"/>
    <w:rsid w:val="003A52EE"/>
    <w:rsid w:val="003C5C8A"/>
    <w:rsid w:val="003E197B"/>
    <w:rsid w:val="00400C9A"/>
    <w:rsid w:val="004548D1"/>
    <w:rsid w:val="0046066E"/>
    <w:rsid w:val="00482C50"/>
    <w:rsid w:val="00496871"/>
    <w:rsid w:val="004B356A"/>
    <w:rsid w:val="004B453C"/>
    <w:rsid w:val="004D2DC8"/>
    <w:rsid w:val="004D451C"/>
    <w:rsid w:val="004D47A5"/>
    <w:rsid w:val="00503A02"/>
    <w:rsid w:val="00524293"/>
    <w:rsid w:val="00571E32"/>
    <w:rsid w:val="005775AB"/>
    <w:rsid w:val="00580D01"/>
    <w:rsid w:val="005B489D"/>
    <w:rsid w:val="005B7A4A"/>
    <w:rsid w:val="006138B0"/>
    <w:rsid w:val="00635FE2"/>
    <w:rsid w:val="00681737"/>
    <w:rsid w:val="00737B6F"/>
    <w:rsid w:val="0075631C"/>
    <w:rsid w:val="00767482"/>
    <w:rsid w:val="00782FDC"/>
    <w:rsid w:val="007A601E"/>
    <w:rsid w:val="007E3A72"/>
    <w:rsid w:val="007E578C"/>
    <w:rsid w:val="007F6A34"/>
    <w:rsid w:val="007F6B7D"/>
    <w:rsid w:val="008129C8"/>
    <w:rsid w:val="008456EE"/>
    <w:rsid w:val="00846CC1"/>
    <w:rsid w:val="00897F6A"/>
    <w:rsid w:val="009257ED"/>
    <w:rsid w:val="00927050"/>
    <w:rsid w:val="00936F7D"/>
    <w:rsid w:val="00952301"/>
    <w:rsid w:val="00961F89"/>
    <w:rsid w:val="009658C7"/>
    <w:rsid w:val="0097323B"/>
    <w:rsid w:val="009A043E"/>
    <w:rsid w:val="009A5192"/>
    <w:rsid w:val="009D54F5"/>
    <w:rsid w:val="009E2127"/>
    <w:rsid w:val="00A07F7F"/>
    <w:rsid w:val="00A1405D"/>
    <w:rsid w:val="00A23D8E"/>
    <w:rsid w:val="00A57BB0"/>
    <w:rsid w:val="00A74EB0"/>
    <w:rsid w:val="00B3608A"/>
    <w:rsid w:val="00B45215"/>
    <w:rsid w:val="00B57D6C"/>
    <w:rsid w:val="00B62599"/>
    <w:rsid w:val="00B65A85"/>
    <w:rsid w:val="00B825F8"/>
    <w:rsid w:val="00BC2653"/>
    <w:rsid w:val="00BD1A62"/>
    <w:rsid w:val="00C22C66"/>
    <w:rsid w:val="00C337C7"/>
    <w:rsid w:val="00D12956"/>
    <w:rsid w:val="00D331DC"/>
    <w:rsid w:val="00D7321E"/>
    <w:rsid w:val="00D826A5"/>
    <w:rsid w:val="00DA1F40"/>
    <w:rsid w:val="00DA4514"/>
    <w:rsid w:val="00DA612C"/>
    <w:rsid w:val="00E0787D"/>
    <w:rsid w:val="00E41BF7"/>
    <w:rsid w:val="00E9412F"/>
    <w:rsid w:val="00E96D09"/>
    <w:rsid w:val="00E97BD7"/>
    <w:rsid w:val="00EB2D52"/>
    <w:rsid w:val="00ED0D04"/>
    <w:rsid w:val="00ED28EB"/>
    <w:rsid w:val="00ED2F36"/>
    <w:rsid w:val="00F025D4"/>
    <w:rsid w:val="00F0639A"/>
    <w:rsid w:val="00F3616F"/>
    <w:rsid w:val="00F51D6B"/>
    <w:rsid w:val="00F8065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6E7BA9-66A3-4246-ABD4-4C931CE7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3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A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EF1"/>
  </w:style>
  <w:style w:type="paragraph" w:styleId="Pieddepage">
    <w:name w:val="footer"/>
    <w:basedOn w:val="Normal"/>
    <w:link w:val="PieddepageCar"/>
    <w:uiPriority w:val="99"/>
    <w:unhideWhenUsed/>
    <w:rsid w:val="000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EF1"/>
  </w:style>
  <w:style w:type="paragraph" w:styleId="Rvision">
    <w:name w:val="Revision"/>
    <w:hidden/>
    <w:uiPriority w:val="99"/>
    <w:semiHidden/>
    <w:rsid w:val="00B4521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8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3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65BC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0D04"/>
    <w:rPr>
      <w:color w:val="0563C1" w:themeColor="hyperlink"/>
      <w:u w:val="single"/>
    </w:rPr>
  </w:style>
  <w:style w:type="character" w:customStyle="1" w:styleId="arrondi7">
    <w:name w:val="arrondi7"/>
    <w:basedOn w:val="Policepardfaut"/>
    <w:rsid w:val="00737B6F"/>
  </w:style>
  <w:style w:type="character" w:customStyle="1" w:styleId="rikiki">
    <w:name w:val="rikiki"/>
    <w:basedOn w:val="Policepardfaut"/>
    <w:rsid w:val="00737B6F"/>
  </w:style>
  <w:style w:type="character" w:customStyle="1" w:styleId="survol">
    <w:name w:val="survol"/>
    <w:basedOn w:val="Policepardfaut"/>
    <w:rsid w:val="0073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e@u-picardie.f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3A0F-851E-442E-BD32-1851C5F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pouillet</cp:lastModifiedBy>
  <cp:revision>2</cp:revision>
  <cp:lastPrinted>2021-12-16T13:37:00Z</cp:lastPrinted>
  <dcterms:created xsi:type="dcterms:W3CDTF">2021-12-16T13:39:00Z</dcterms:created>
  <dcterms:modified xsi:type="dcterms:W3CDTF">2021-12-16T13:39:00Z</dcterms:modified>
</cp:coreProperties>
</file>